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B12C" w14:textId="77777777" w:rsidR="00622E92" w:rsidRPr="00622E92" w:rsidRDefault="00622E92" w:rsidP="00622E92"/>
    <w:sectPr w:rsidR="00622E92" w:rsidRPr="00622E92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D1B6" w14:textId="77777777" w:rsidR="00FE5ADF" w:rsidRDefault="00FE5ADF" w:rsidP="008C5E3B">
      <w:r>
        <w:separator/>
      </w:r>
    </w:p>
  </w:endnote>
  <w:endnote w:type="continuationSeparator" w:id="0">
    <w:p w14:paraId="6A5740FB" w14:textId="77777777" w:rsidR="00FE5ADF" w:rsidRDefault="00FE5ADF" w:rsidP="008C5E3B">
      <w:r>
        <w:continuationSeparator/>
      </w:r>
    </w:p>
  </w:endnote>
  <w:endnote w:type="continuationNotice" w:id="1">
    <w:p w14:paraId="24C25C5A" w14:textId="77777777" w:rsidR="00FE5ADF" w:rsidRDefault="00FE5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B1" w14:textId="77777777" w:rsidR="00622E92" w:rsidRDefault="0062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BEF5B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584" w14:textId="77777777" w:rsidR="00622E92" w:rsidRDefault="0062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FD0C" w14:textId="77777777" w:rsidR="00FE5ADF" w:rsidRDefault="00FE5ADF" w:rsidP="008C5E3B">
      <w:r>
        <w:separator/>
      </w:r>
    </w:p>
  </w:footnote>
  <w:footnote w:type="continuationSeparator" w:id="0">
    <w:p w14:paraId="6A09832D" w14:textId="77777777" w:rsidR="00FE5ADF" w:rsidRDefault="00FE5ADF" w:rsidP="008C5E3B">
      <w:r>
        <w:continuationSeparator/>
      </w:r>
    </w:p>
  </w:footnote>
  <w:footnote w:type="continuationNotice" w:id="1">
    <w:p w14:paraId="6046FB35" w14:textId="77777777" w:rsidR="00FE5ADF" w:rsidRDefault="00FE5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B97" w14:textId="77777777" w:rsidR="00622E92" w:rsidRDefault="0062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707" w14:textId="77777777" w:rsidR="00622E92" w:rsidRDefault="0062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2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59B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E92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046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5ADF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0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9830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3046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aliases w:val="Image Caption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aliases w:val="Image Caption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50122"/>
    <w:rsid w:val="00365B4B"/>
    <w:rsid w:val="003C434F"/>
    <w:rsid w:val="004379CA"/>
    <w:rsid w:val="004A4B9D"/>
    <w:rsid w:val="005D56F1"/>
    <w:rsid w:val="00794693"/>
    <w:rsid w:val="007A5CFD"/>
    <w:rsid w:val="008459C3"/>
    <w:rsid w:val="008E0E94"/>
    <w:rsid w:val="008E1A3A"/>
    <w:rsid w:val="00900591"/>
    <w:rsid w:val="009B3C22"/>
    <w:rsid w:val="00A37931"/>
    <w:rsid w:val="00B04029"/>
    <w:rsid w:val="00B27BAD"/>
    <w:rsid w:val="00D97407"/>
    <w:rsid w:val="00F01499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D6D35B55DC694F8591CD767DE4A19126">
    <w:name w:val="D6D35B55DC694F8591CD767DE4A19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16</cp:revision>
  <cp:lastPrinted>2018-05-17T16:18:00Z</cp:lastPrinted>
  <dcterms:created xsi:type="dcterms:W3CDTF">2020-08-24T04:38:00Z</dcterms:created>
  <dcterms:modified xsi:type="dcterms:W3CDTF">2020-1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